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315573" w:rsidP="000E7483">
      <w:pPr>
        <w:pStyle w:val="Titre"/>
      </w:pPr>
      <w:bookmarkStart w:id="0" w:name="_GoBack"/>
      <w:bookmarkEnd w:id="0"/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0E7483" w:rsidRDefault="00C16320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353050" cy="35688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_skyscraper_glass_facades_modern_facade_sky_building_d_sseldorf-1368751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17" cy="35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B50A71" w:rsidRDefault="00C16320" w:rsidP="000E7483">
      <w:pPr>
        <w:spacing w:before="2000"/>
        <w:jc w:val="center"/>
        <w:rPr>
          <w:lang w:val="de-CH"/>
        </w:rPr>
      </w:pPr>
      <w:r w:rsidRPr="00B50A71">
        <w:rPr>
          <w:lang w:val="de-CH"/>
        </w:rPr>
        <w:t>Nicola Golaz – MIN1B</w:t>
      </w:r>
    </w:p>
    <w:p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TML</w:t>
      </w:r>
    </w:p>
    <w:p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24 p</w:t>
      </w:r>
    </w:p>
    <w:p w:rsidR="007F30AE" w:rsidRPr="00B50A71" w:rsidRDefault="00C16320" w:rsidP="000E7483">
      <w:pPr>
        <w:jc w:val="center"/>
        <w:rPr>
          <w:lang w:val="de-CH"/>
        </w:rPr>
      </w:pPr>
      <w:r w:rsidRPr="00B50A71">
        <w:rPr>
          <w:lang w:val="de-CH"/>
        </w:rPr>
        <w:t>Eliott Scherer</w:t>
      </w:r>
    </w:p>
    <w:p w:rsidR="007F30AE" w:rsidRPr="000E7483" w:rsidRDefault="00C16320" w:rsidP="000E7483">
      <w:pPr>
        <w:jc w:val="center"/>
      </w:pPr>
      <w:r>
        <w:t>(Xavier Carrel</w:t>
      </w:r>
      <w:r w:rsidR="007F30AE" w:rsidRPr="000E7483">
        <w:t>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0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23AB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F533BA">
          <w:rPr>
            <w:noProof/>
            <w:webHidden/>
          </w:rPr>
          <w:t>11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28323752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12832375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Default="0015167D" w:rsidP="0015167D">
      <w:pPr>
        <w:pStyle w:val="Retraitcorpsdetexte"/>
      </w:pPr>
    </w:p>
    <w:p w:rsidR="00C16320" w:rsidRDefault="00C16320" w:rsidP="00C16320">
      <w:pPr>
        <w:pStyle w:val="Retraitcorpsdetexte"/>
        <w:jc w:val="center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C16320" w:rsidRPr="0015167D" w:rsidRDefault="00C16320" w:rsidP="00C16320">
      <w:pPr>
        <w:pStyle w:val="Retraitcorpsdetexte"/>
        <w:jc w:val="center"/>
      </w:pPr>
      <w:r>
        <w:t>Création et aménagement d’un immeuble pour des habitations, bureau et loisir</w:t>
      </w:r>
      <w:r w:rsidR="00B26F5F">
        <w:t xml:space="preserve"> sur </w:t>
      </w:r>
      <w:proofErr w:type="spellStart"/>
      <w:r w:rsidR="00B26F5F">
        <w:t>sweethome</w:t>
      </w:r>
      <w:proofErr w:type="spellEnd"/>
      <w:r w:rsidR="00B26F5F">
        <w:t xml:space="preserve"> 3d</w:t>
      </w:r>
      <w:r>
        <w:t>.</w:t>
      </w:r>
    </w:p>
    <w:p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76036D" w:rsidRDefault="0076036D" w:rsidP="0015167D">
      <w:pPr>
        <w:pStyle w:val="Informations"/>
      </w:pPr>
    </w:p>
    <w:p w:rsidR="0076036D" w:rsidRDefault="0076036D" w:rsidP="0015167D">
      <w:pPr>
        <w:pStyle w:val="Informations"/>
      </w:pPr>
      <w:r>
        <w:t xml:space="preserve">Exemple :  </w:t>
      </w:r>
    </w:p>
    <w:p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4"/>
      <w:r>
        <w:t>Description</w:t>
      </w:r>
      <w:bookmarkEnd w:id="7"/>
    </w:p>
    <w:p w:rsidR="00C16320" w:rsidRDefault="00C16320" w:rsidP="0015167D">
      <w:pPr>
        <w:pStyle w:val="Retraitcorpsdetexte"/>
      </w:pPr>
    </w:p>
    <w:p w:rsidR="00C16320" w:rsidRPr="0015167D" w:rsidRDefault="00C16320" w:rsidP="0015167D">
      <w:pPr>
        <w:pStyle w:val="Retraitcorpsdetexte"/>
      </w:pPr>
      <w:r>
        <w:t>Nous faisons ce projet dans le cadre du module ICT-306 à l’ETML</w:t>
      </w:r>
      <w:r w:rsidR="00B26F5F">
        <w:t>, dans le but</w:t>
      </w:r>
      <w:r>
        <w:t xml:space="preserve"> de </w:t>
      </w:r>
      <w:r w:rsidR="00B26F5F">
        <w:t xml:space="preserve">ce projet est de modéliser un immeuble sur </w:t>
      </w:r>
      <w:proofErr w:type="spellStart"/>
      <w:r w:rsidR="00B26F5F">
        <w:t>sweethome</w:t>
      </w:r>
      <w:proofErr w:type="spellEnd"/>
      <w:r w:rsidR="00B26F5F">
        <w:t xml:space="preserve"> 3d, et en même temps de le documenter à l’aide d’un rapport.</w:t>
      </w:r>
      <w:r w:rsidR="00315573">
        <w:t xml:space="preserve"> Le modèle de l’immeuble nous a été fourni par notre maître de classe. La maquette que nous avons </w:t>
      </w:r>
      <w:proofErr w:type="gramStart"/>
      <w:r w:rsidR="00315573">
        <w:t>modéliser</w:t>
      </w:r>
      <w:proofErr w:type="gramEnd"/>
      <w:r w:rsidR="00315573">
        <w:t xml:space="preserve"> sera livrée chaque semaine pour se faire une idée de l’avancement du projet. L’immeuble contiendra des habitation, bureaux garage et salle de jeu.</w:t>
      </w:r>
    </w:p>
    <w:p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B26F5F" w:rsidRDefault="00B26F5F" w:rsidP="00B26F5F">
      <w:pPr>
        <w:pStyle w:val="Retraitcorpsdetexte"/>
      </w:pPr>
    </w:p>
    <w:p w:rsidR="00B26F5F" w:rsidRDefault="00B26F5F" w:rsidP="00B26F5F">
      <w:pPr>
        <w:pStyle w:val="Retraitcorpsdetexte"/>
      </w:pPr>
      <w:r>
        <w:t xml:space="preserve">Nous avons à notre dispositions le logiciel </w:t>
      </w:r>
      <w:proofErr w:type="spellStart"/>
      <w:r>
        <w:t>sweethome</w:t>
      </w:r>
      <w:proofErr w:type="spellEnd"/>
      <w:r>
        <w:t xml:space="preserve"> 3d qui va nous permettre de modéliser l’immeuble.</w:t>
      </w:r>
    </w:p>
    <w:p w:rsidR="00B26F5F" w:rsidRPr="00B26F5F" w:rsidRDefault="00B26F5F" w:rsidP="00B26F5F">
      <w:pPr>
        <w:pStyle w:val="Retraitcorpsdetexte"/>
      </w:pPr>
      <w:r>
        <w:t>Un modèle de rapport qui nous a été fourni par l’enseignant</w:t>
      </w:r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B26F5F" w:rsidRDefault="00B26F5F" w:rsidP="00B26F5F">
      <w:pPr>
        <w:pStyle w:val="Retraitcorpsdetexte"/>
        <w:numPr>
          <w:ilvl w:val="0"/>
          <w:numId w:val="7"/>
        </w:numPr>
      </w:pPr>
      <w:r>
        <w:t>Connaissance de base sur la gestion de projet</w:t>
      </w:r>
    </w:p>
    <w:p w:rsidR="00B26F5F" w:rsidRPr="00B26F5F" w:rsidRDefault="00B26F5F" w:rsidP="00B26F5F">
      <w:pPr>
        <w:pStyle w:val="Retraitcorpsdetexte"/>
        <w:numPr>
          <w:ilvl w:val="0"/>
          <w:numId w:val="7"/>
        </w:numPr>
      </w:pPr>
      <w:r>
        <w:t>Etre familier avec des logiciels</w:t>
      </w:r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lastRenderedPageBreak/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5"/>
      <w:bookmarkEnd w:id="6"/>
      <w:r w:rsidR="008E53F9">
        <w:t xml:space="preserve"> Initiale</w:t>
      </w:r>
      <w:bookmarkEnd w:id="19"/>
    </w:p>
    <w:p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Planning :</w:t>
      </w:r>
    </w:p>
    <w:p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 projet a commencé le 19.02.2024 et termine le 15.03.2024</w:t>
      </w:r>
    </w:p>
    <w:p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Les vacances sont du 10.02.2024 au 20.02.2024</w:t>
      </w:r>
    </w:p>
    <w:p w:rsidR="008317CF" w:rsidRPr="008317CF" w:rsidRDefault="008317CF" w:rsidP="008317CF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lastRenderedPageBreak/>
        <w:t>Nous avons 2h15 pour travailler sur le projet</w:t>
      </w:r>
    </w:p>
    <w:p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Découpage des sprints :</w:t>
      </w:r>
    </w:p>
    <w:p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2 :</w:t>
      </w:r>
    </w:p>
    <w:p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aire les étages complets (bureaux, salle de jeu et parking)</w:t>
      </w:r>
    </w:p>
    <w:p w:rsidR="008317CF" w:rsidRPr="008317CF" w:rsidRDefault="008317CF" w:rsidP="008317CF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6.02.2024</w:t>
      </w:r>
    </w:p>
    <w:p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3 :</w:t>
      </w:r>
    </w:p>
    <w:p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inir les étages principaux si non complet, et commencer à faire les plus petits appartements (studio, appartement)</w:t>
      </w:r>
    </w:p>
    <w:p w:rsidR="008317CF" w:rsidRPr="008317CF" w:rsidRDefault="008317CF" w:rsidP="008317CF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27.02.2024</w:t>
      </w:r>
    </w:p>
    <w:p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4 :</w:t>
      </w:r>
    </w:p>
    <w:p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Finir les petits appartements si non complet et faire les 3 derniers petits espaces (jardin, chambre, salle de bain, salon)</w:t>
      </w:r>
    </w:p>
    <w:p w:rsidR="008317CF" w:rsidRPr="008317CF" w:rsidRDefault="008317CF" w:rsidP="008317C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05.03.2024</w:t>
      </w:r>
    </w:p>
    <w:p w:rsidR="008317CF" w:rsidRPr="008317CF" w:rsidRDefault="008317CF" w:rsidP="008317C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b/>
          <w:bCs/>
          <w:sz w:val="24"/>
          <w:szCs w:val="24"/>
        </w:rPr>
        <w:t>Sprint 5 :</w:t>
      </w:r>
    </w:p>
    <w:p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Réalisation des tests sur chaque </w:t>
      </w:r>
      <w:proofErr w:type="spellStart"/>
      <w:r w:rsidRPr="008317CF">
        <w:rPr>
          <w:rFonts w:ascii="Times New Roman" w:hAnsi="Times New Roman"/>
          <w:sz w:val="24"/>
          <w:szCs w:val="24"/>
        </w:rPr>
        <w:t>userstory</w:t>
      </w:r>
      <w:proofErr w:type="spellEnd"/>
    </w:p>
    <w:p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 xml:space="preserve">La sprint </w:t>
      </w:r>
      <w:proofErr w:type="spellStart"/>
      <w:r w:rsidRPr="008317CF">
        <w:rPr>
          <w:rFonts w:ascii="Times New Roman" w:hAnsi="Times New Roman"/>
          <w:sz w:val="24"/>
          <w:szCs w:val="24"/>
        </w:rPr>
        <w:t>review</w:t>
      </w:r>
      <w:proofErr w:type="spellEnd"/>
      <w:r w:rsidRPr="008317CF">
        <w:rPr>
          <w:rFonts w:ascii="Times New Roman" w:hAnsi="Times New Roman"/>
          <w:sz w:val="24"/>
          <w:szCs w:val="24"/>
        </w:rPr>
        <w:t xml:space="preserve"> se fera le 12.03.2024</w:t>
      </w:r>
    </w:p>
    <w:p w:rsidR="008317CF" w:rsidRPr="008317CF" w:rsidRDefault="008317CF" w:rsidP="008317CF">
      <w:pPr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8317CF">
        <w:rPr>
          <w:rFonts w:ascii="Times New Roman" w:hAnsi="Times New Roman"/>
          <w:sz w:val="24"/>
          <w:szCs w:val="24"/>
        </w:rPr>
        <w:t> </w:t>
      </w:r>
    </w:p>
    <w:p w:rsidR="008317CF" w:rsidRPr="008317CF" w:rsidRDefault="008317CF" w:rsidP="008317CF">
      <w:pPr>
        <w:pStyle w:val="Corpsdetexte"/>
      </w:pPr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:rsidR="00B50A71" w:rsidRDefault="00B50A71" w:rsidP="00B50A71">
      <w:bookmarkStart w:id="23" w:name="_Toc532179959"/>
      <w:bookmarkStart w:id="24" w:name="_Toc165969643"/>
    </w:p>
    <w:p w:rsidR="00BB5C5A" w:rsidRDefault="00BB5C5A" w:rsidP="00BB5C5A">
      <w:pPr>
        <w:pStyle w:val="Titre3"/>
      </w:pPr>
      <w:r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e locataire dans l'immeuble je veux une chambre pour y dormir.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52"/>
              <w:gridCol w:w="7088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rentre dans la pièce, dans le coin à droite il y a un grand lit de 120x230x70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rentre dans la pièce je mesure une pièce qui fait 800x800cm et une hauteur de 250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rentre dans la chambre au milieu il y a une table de 200x140x12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Quand je me couche sur mon lit, just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ma tête je vois une lampe ronde en verre de 8cm de rayon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lastRenderedPageBreak/>
                    <w:t>Télévision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pied du lit, il y a une télévision de 1m80 sur 70cm posé sur une table de 1m de hauteur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Bureau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rentre dans la pièce, contre le mur à gauche il y a un bureau de 170x90x10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e bureau il y a un écran, un clavier et une souris posés sur un tapis de souris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Tous les murs/plafonds de la chambre sont en crépis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tour de la table, il y a 6 chaises en boi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'immeuble, la chambre est dans l'appartement au 2ème étage au sud-ouest.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t>Apparte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e propriétaire de l'appartement Je veux un studio  Pour pouvoir y vivre toute l'année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0"/>
              <w:gridCol w:w="7560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c et fenêtr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Dans le coin supérieur droit de l'appartement, quand j'entre dans l'appartement, Il y a un bureau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'une fenêtre, avec un pc fixe et un écran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gauche, quand j'entre dans l'appartement, Il y a un lit de deux mètres de long et de un mètre de large en boi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olonne et cheminé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milieu de l'appartement  Quand j'entre par la porte  Il y a une colonne avec une cheminée devant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uisin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A droite de l'appartement  quand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lant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droite de la cheminée, il y a une plante verte dans un pot brun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es murs de l'appartement, Il y a 5 fenêtres carrée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Mur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'appartement , les murs sont en crépi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plafond, Il y a quatre projecteurs noirs répartis en carré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'immeuble au 2ème étage il y a 2 studio comme celui-ci, un au nord et un au sud. (voir image)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L'appartement fait 8000x5000 cm.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t>Salle de ba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'habitant Je veux des toilettes Pour pouvoir faire mes besoins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420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a droite de la porte en entrant dans la pièce, il y a des toilette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oule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a salle de bain à gauche de la porte, il y a des toilettes bleues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apie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a droite des toilettes (en regardant depuis ceux-ci), il y a du papier déroulant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mesure les dimensions des toilettes, elles font 60x30x6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e sol, il y a du carrelage blanc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centre de la pièce au plafond, il y a une lumière blanch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a salle de bain, les murs sont blanc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'immeuble, la salle de bain est dans l'appartement au sud-ouest du 2ème étage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lastRenderedPageBreak/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e propriétaire Je veux un jardin Pour manger dehors, m'amuser, avoir de l'espace pour s'aérer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6505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nord du jardin, il y a une piscin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mesure les dimensions de la piscine, je trouve 1300x2500x300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sud du jardin, il y a un barbecue roug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l'est du jardin, il y a un trampoline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mesure les dimensions du trampoline, je trouve 300x300x600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l'ouest du jardin, il y a une voiture de golf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mesure le jardin, il fait 5000x300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a voiture de golf, il y a quelqu'un d'assis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es côtés du jardin, il y a des petites lumières de sol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l'extérieur de l'immeuble, le jardin est au nord.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t>Studio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e locataire de l'appartement je veux un studio pour pouvoir vivre dans l'immeuble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8"/>
              <w:gridCol w:w="6992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mesure la pièce elle fait exactement 900x800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regarde les murs de la pièce, ils sont tous peints en bleu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rentre dans la pièce, au milieu, il y a une table en bois de 200x200x10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Tout autour de la table, je vois 4 chaises en bois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actu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milieu de la table, je vois deux cactus de 5x5x15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e coin inferieur droit de la pièce il y a un lit de 220x150x7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fond à gauche, quand je rentre dans la pièce, je vois une salle de bain pièce de 200x30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Fo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i je longe le mur à droite de la porte dans le coin il y a un four de 1m/1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droite du four il y a un lavabo avec une poubelle en dessous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 xml:space="preserve">Lave </w:t>
                  </w:r>
                  <w:proofErr w:type="spellStart"/>
                  <w:r>
                    <w:t>vaisell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70x70x85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chaque mur, au milieu il y a 1 fenêtre 200x100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'immeuble, il y a trois studios comme ceci à l'est du 2ème étage (image partie jaune).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e propriétaire de l'immeuble  Je veux un parking Pour que mes locataires puissent garer leur voiture.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7603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droite Quand j'entre dans le garage  je vois 10 places de parking contre chaque mur délimitées par des lignes blanche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olonn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droite  Quand j'entre dans le garage Il y a une colonne toute les 2 places de parking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l'extérieur  Quand je regarde le garage Il y a une porte pour piétons et une porte coulissante pour les véhicule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A gauche  Quand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lastRenderedPageBreak/>
                    <w:t>Indication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Devant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 xml:space="preserve">  Il y a écrit si la place est pour les visiteurs ou pour les locataire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Au plafond  Il a une lamp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>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chaque mur extérieur Il y a deux fenêtres rectangulaires de 40x60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étag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Dans l'immeuble  Le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'habitant de l'immeuble Je veux un salon Pour regarder la télé et me détendre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5"/>
              <w:gridCol w:w="6795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l'opposé de la pièce par rapport au canapé, il y a une TV murale incurvé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mesure la télévision, elle fait 1m de hauteur et 2.75m de longueur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anapé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'entre dans la pièce, il y a un canapé gris foncé à ma droit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droite du canapé (par rapport à où il "regarde"), il y a une bibliothèque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e mesure la bibliothèque, elle fait 3m de hauteur et 1m de largeur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evant le canapé, il y a une table basse à trois pieds grise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milieu de la pièce sur le sol, il y a un tapis rectangl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arque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e salon, le sol est en parquet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e salon, les murs sont en papier peint beige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ustr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le plafond, au milieu il y a un lustr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'immeuble, le salon est dans l'appartement au 2ème étage au sud-ouest.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t>Salle de jeu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'habitant de l'immeuble je veux une salle de jeu pour m'amuser avec mes amis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7214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La salle de jeu se trouve au 1ère étage du bâtiment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La salle fait tout l'étage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Bureau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Contre le mur Est, il y a des bureaux de 170x80x100cm en lign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tous les bureaux il y a un PC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chaque bureau, il y a 1 écran,1 souris et 1 clavier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Tous les murs sont en marbre noir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Contre le mur ouest il y a des bornes d'arcades espacés de 1m chacun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Rideaux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Snack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nord il y a une table ronde sur laquelle se trouvent des pizza, des boissons, des frites et des hot dog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tour de la table il y a 6 chaises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Paniers de basketball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B5C5A" w:rsidRDefault="00BB5C5A" w:rsidP="00BB5C5A">
      <w:pPr>
        <w:pStyle w:val="Titre3"/>
      </w:pPr>
      <w:r>
        <w:t>Bureaux (entrepris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B5C5A" w:rsidTr="00E70746">
        <w:tc>
          <w:tcPr>
            <w:tcW w:w="0" w:type="auto"/>
          </w:tcPr>
          <w:p w:rsidR="00BB5C5A" w:rsidRDefault="00BB5C5A" w:rsidP="00E70746">
            <w:r>
              <w:t>En tant que chef d'entreprise Je veux un grand open-</w:t>
            </w:r>
            <w:proofErr w:type="spellStart"/>
            <w:r>
              <w:t>space</w:t>
            </w:r>
            <w:proofErr w:type="spellEnd"/>
            <w:r>
              <w:t xml:space="preserve"> Pour que mes employés puissent travailler.</w:t>
            </w:r>
          </w:p>
        </w:tc>
      </w:tr>
      <w:tr w:rsidR="00BB5C5A" w:rsidTr="00E70746">
        <w:tc>
          <w:tcPr>
            <w:tcW w:w="0" w:type="auto"/>
          </w:tcPr>
          <w:p w:rsidR="00BB5C5A" w:rsidRDefault="00BB5C5A" w:rsidP="00E7074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7277"/>
            </w:tblGrid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Sur tous les bureaux Il a un ordinateur portable et une plante vert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evant chaque bureau  Il y a une chaise en boi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plafond  Il y a quatre lampes blanches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lastRenderedPageBreak/>
                    <w:t>fenêtr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 chaque mur, à son centre, Il y a une fenêtre ronde de 60x60 à un mètre de hauteur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Les bureaux ont une dimension de 140x80x80cm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'immeuble, les bureaux prennent tout le 3ème étage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Box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Chaque boxe est composé d'un bureau et de deux murs formant un angle de 90 degrés (voir image =&gt; rouge)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Au sud-est, il y a une pièce de toilette de 5x8m.  (en orange sur l'image)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'entre dans les toilettes à droite, il y a 4 urinoirs dans le coin, chaque urinoir a une plaque de séparation noire à sa droite et à sa gauche.  (en orange sur l'image)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Lavabo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'entre dans les toilettes à gauche il y a un lavabo.  (en orange sur l'image)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Quand j'entre dans les toilettes, en face de moi il y a 4 cabines de toilettes collé, qui prennent toute la largeur du mur. (en orange sur l'image)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Fontaines à eaux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Contre chaque murs, il y deux fontaines à eau (emplacement =&gt; voir image -&gt; bleu).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e coin nord-ouest et nord-est, il y a deux imprimantes contre le mur. (vert sur l'image)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Dans le coin sud-ouest, il y a une imprimante contre le mur. (vert sur l'image)</w:t>
                  </w:r>
                </w:p>
              </w:tc>
            </w:tr>
            <w:tr w:rsidR="00BB5C5A" w:rsidTr="00E70746">
              <w:tc>
                <w:tcPr>
                  <w:tcW w:w="0" w:type="auto"/>
                </w:tcPr>
                <w:p w:rsidR="00BB5C5A" w:rsidRDefault="00BB5C5A" w:rsidP="00E70746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:rsidR="00BB5C5A" w:rsidRDefault="00BB5C5A" w:rsidP="00E70746">
                  <w:r>
                    <w:t>Les boxes sont placés comme sur l'image jointe (en rouge)</w:t>
                  </w:r>
                </w:p>
              </w:tc>
            </w:tr>
          </w:tbl>
          <w:p w:rsidR="00BB5C5A" w:rsidRDefault="00BB5C5A" w:rsidP="00E70746"/>
        </w:tc>
      </w:tr>
    </w:tbl>
    <w:p w:rsidR="00BB5C5A" w:rsidRDefault="00BB5C5A" w:rsidP="00BB5C5A"/>
    <w:p w:rsidR="00B50A71" w:rsidRDefault="00B50A71" w:rsidP="00B50A71"/>
    <w:p w:rsidR="00B50A71" w:rsidRDefault="00B50A71" w:rsidP="00B50A71"/>
    <w:p w:rsidR="00B50A71" w:rsidRDefault="00B50A71" w:rsidP="00B50A71"/>
    <w:p w:rsidR="00A400FD" w:rsidRDefault="00A400FD" w:rsidP="00A400FD">
      <w:pPr>
        <w:pStyle w:val="Retraitcorpsdetexte"/>
      </w:pPr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</w:t>
      </w:r>
      <w:proofErr w:type="spellStart"/>
      <w:r>
        <w:t>acceptance</w:t>
      </w:r>
      <w:proofErr w:type="spellEnd"/>
      <w:r>
        <w:t xml:space="preserve">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lastRenderedPageBreak/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lastRenderedPageBreak/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9" w:rsidRDefault="00B23AB9">
      <w:r>
        <w:separator/>
      </w:r>
    </w:p>
  </w:endnote>
  <w:endnote w:type="continuationSeparator" w:id="0">
    <w:p w:rsidR="00B23AB9" w:rsidRDefault="00B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33BA" w:rsidRPr="00F533BA">
              <w:rPr>
                <w:rFonts w:cs="Arial"/>
                <w:noProof/>
                <w:szCs w:val="16"/>
              </w:rPr>
              <w:t>Nicola Golaz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33BA">
            <w:rPr>
              <w:rFonts w:cs="Arial"/>
              <w:noProof/>
              <w:szCs w:val="16"/>
            </w:rPr>
            <w:t>06.0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F533BA">
            <w:fldChar w:fldCharType="separate"/>
          </w:r>
          <w:r w:rsidR="00F533BA">
            <w:rPr>
              <w:noProof/>
            </w:rPr>
            <w:t>Nicola Golaz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533BA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533BA">
            <w:rPr>
              <w:rStyle w:val="Numrodepage"/>
              <w:rFonts w:cs="Arial"/>
              <w:noProof/>
              <w:szCs w:val="16"/>
            </w:rPr>
            <w:t>1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33BA">
            <w:rPr>
              <w:rFonts w:cs="Arial"/>
              <w:noProof/>
              <w:szCs w:val="16"/>
            </w:rPr>
            <w:t>06.02.2024 15:4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F533BA" w:rsidRPr="00F533BA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33BA">
            <w:rPr>
              <w:rFonts w:cs="Arial"/>
              <w:noProof/>
              <w:szCs w:val="16"/>
            </w:rPr>
            <w:t>06.02.2024 15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82108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F533BA" w:rsidRPr="00F533BA">
              <w:rPr>
                <w:rFonts w:cs="Arial"/>
                <w:noProof/>
                <w:szCs w:val="16"/>
              </w:rPr>
              <w:t>Rapport</w:t>
            </w:r>
            <w:r w:rsidR="00F533BA">
              <w:rPr>
                <w:noProof/>
              </w:rPr>
              <w:t xml:space="preserve"> de projet_NicolaGolaz.docx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9" w:rsidRDefault="00B23AB9">
      <w:r>
        <w:separator/>
      </w:r>
    </w:p>
  </w:footnote>
  <w:footnote w:type="continuationSeparator" w:id="0">
    <w:p w:rsidR="00B23AB9" w:rsidRDefault="00B2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5A0319"/>
    <w:multiLevelType w:val="multilevel"/>
    <w:tmpl w:val="FF5A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CFF6E0D"/>
    <w:multiLevelType w:val="multilevel"/>
    <w:tmpl w:val="5A5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2B57DF3"/>
    <w:multiLevelType w:val="hybridMultilevel"/>
    <w:tmpl w:val="384416E8"/>
    <w:lvl w:ilvl="0" w:tplc="78641FCC">
      <w:start w:val="24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BEB54E7"/>
    <w:multiLevelType w:val="multilevel"/>
    <w:tmpl w:val="EF1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771CB"/>
    <w:multiLevelType w:val="multilevel"/>
    <w:tmpl w:val="9AF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77640"/>
    <w:multiLevelType w:val="multilevel"/>
    <w:tmpl w:val="81A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70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2108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573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6574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317CF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A6F74"/>
    <w:rsid w:val="00AB1CA6"/>
    <w:rsid w:val="00AB4D00"/>
    <w:rsid w:val="00AD3EE8"/>
    <w:rsid w:val="00AE282D"/>
    <w:rsid w:val="00AF58E1"/>
    <w:rsid w:val="00B13CB9"/>
    <w:rsid w:val="00B147A7"/>
    <w:rsid w:val="00B20D38"/>
    <w:rsid w:val="00B23AB9"/>
    <w:rsid w:val="00B241D2"/>
    <w:rsid w:val="00B26F5F"/>
    <w:rsid w:val="00B33505"/>
    <w:rsid w:val="00B40A8E"/>
    <w:rsid w:val="00B44A78"/>
    <w:rsid w:val="00B4738A"/>
    <w:rsid w:val="00B50A71"/>
    <w:rsid w:val="00B612B2"/>
    <w:rsid w:val="00B64C66"/>
    <w:rsid w:val="00B77F70"/>
    <w:rsid w:val="00B95EC5"/>
    <w:rsid w:val="00B96AA1"/>
    <w:rsid w:val="00BA56D2"/>
    <w:rsid w:val="00BA7DF1"/>
    <w:rsid w:val="00BB5C5A"/>
    <w:rsid w:val="00BD773C"/>
    <w:rsid w:val="00BE185C"/>
    <w:rsid w:val="00BF7A15"/>
    <w:rsid w:val="00C16320"/>
    <w:rsid w:val="00C20939"/>
    <w:rsid w:val="00C329D7"/>
    <w:rsid w:val="00C33C51"/>
    <w:rsid w:val="00C90570"/>
    <w:rsid w:val="00CB712D"/>
    <w:rsid w:val="00CD1A2D"/>
    <w:rsid w:val="00CD5BAA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F31C6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533BA"/>
    <w:rsid w:val="00F664DF"/>
    <w:rsid w:val="00F93513"/>
    <w:rsid w:val="00FB1CD6"/>
    <w:rsid w:val="00FD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0CCBB941-8F96-4426-BCE4-346C98B9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680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8317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golaz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2DD2D-3400-4F95-B6A5-0F02991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</TotalTime>
  <Pages>11</Pages>
  <Words>3292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35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Nicola Golaz</dc:creator>
  <cp:lastModifiedBy>Nicola Golaz</cp:lastModifiedBy>
  <cp:revision>3</cp:revision>
  <cp:lastPrinted>2024-02-06T14:41:00Z</cp:lastPrinted>
  <dcterms:created xsi:type="dcterms:W3CDTF">2024-02-06T14:39:00Z</dcterms:created>
  <dcterms:modified xsi:type="dcterms:W3CDTF">2024-0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